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20" w:lineRule="exact"/>
        <w:rPr>
          <w:rFonts w:ascii="Times New Roman" w:hAnsi="Times New Roman" w:eastAsia="黑体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/>
          <w:sz w:val="28"/>
          <w:szCs w:val="28"/>
        </w:rPr>
        <w:t>附件2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华文中宋"/>
          <w:color w:val="000000"/>
          <w:sz w:val="16"/>
          <w:szCs w:val="16"/>
        </w:rPr>
      </w:pPr>
      <w:r>
        <w:rPr>
          <w:rFonts w:ascii="Times New Roman" w:hAnsi="Times New Roman" w:eastAsia="华文中宋"/>
          <w:b/>
          <w:bCs/>
          <w:color w:val="000000"/>
          <w:sz w:val="36"/>
          <w:szCs w:val="36"/>
          <w:lang w:val="zh-CN"/>
        </w:rPr>
        <w:t>应届毕业生简历表</w:t>
      </w:r>
    </w:p>
    <w:tbl>
      <w:tblPr>
        <w:tblStyle w:val="6"/>
        <w:tblW w:w="83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6"/>
        <w:gridCol w:w="720"/>
        <w:gridCol w:w="180"/>
        <w:gridCol w:w="900"/>
        <w:gridCol w:w="360"/>
        <w:gridCol w:w="720"/>
        <w:gridCol w:w="1080"/>
        <w:gridCol w:w="180"/>
        <w:gridCol w:w="1440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姓 名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性  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155" w:hanging="181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民 族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 xml:space="preserve"> 籍  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生源地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面貌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英语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水平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健康状况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left="-344" w:right="-65" w:firstLine="344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2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2"/>
                <w:lang w:val="zh-CN"/>
              </w:rPr>
              <w:t>毕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2"/>
                <w:lang w:val="zh-CN"/>
              </w:rPr>
              <w:t>院校</w:t>
            </w:r>
          </w:p>
        </w:tc>
        <w:tc>
          <w:tcPr>
            <w:tcW w:w="192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Cs w:val="21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  <w:lang w:val="zh-CN"/>
              </w:rPr>
              <w:t>专业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lang w:val="zh-CN"/>
              </w:rPr>
              <w:t>应聘</w:t>
            </w: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岗位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电子邮箱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lang w:val="zh-CN"/>
              </w:rPr>
              <w:t>联系电话</w:t>
            </w:r>
          </w:p>
        </w:tc>
        <w:tc>
          <w:tcPr>
            <w:tcW w:w="6525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简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（从高中阶段开始写起）</w:t>
            </w:r>
          </w:p>
        </w:tc>
        <w:tc>
          <w:tcPr>
            <w:tcW w:w="7245" w:type="dxa"/>
            <w:gridSpan w:val="9"/>
          </w:tcPr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社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实践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情况</w:t>
            </w:r>
          </w:p>
        </w:tc>
        <w:tc>
          <w:tcPr>
            <w:tcW w:w="7245" w:type="dxa"/>
            <w:gridSpan w:val="9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奖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惩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况</w:t>
            </w:r>
          </w:p>
        </w:tc>
        <w:tc>
          <w:tcPr>
            <w:tcW w:w="7245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科研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情况</w:t>
            </w:r>
          </w:p>
        </w:tc>
        <w:tc>
          <w:tcPr>
            <w:tcW w:w="7245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18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家庭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主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及重要社会关系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称 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姓  名</w:t>
            </w: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年龄</w:t>
            </w: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政 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面 貌</w:t>
            </w: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</w:tbl>
    <w:p>
      <w:pPr>
        <w:rPr>
          <w:rFonts w:ascii="Times New Roman" w:hAnsi="Times New Roman" w:eastAsia="仿宋"/>
          <w:szCs w:val="32"/>
        </w:rPr>
      </w:pP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08"/>
    <w:rsid w:val="000804FB"/>
    <w:rsid w:val="000F1FEA"/>
    <w:rsid w:val="00122BB5"/>
    <w:rsid w:val="00166C59"/>
    <w:rsid w:val="00226C08"/>
    <w:rsid w:val="002D6A03"/>
    <w:rsid w:val="003015EF"/>
    <w:rsid w:val="00327F63"/>
    <w:rsid w:val="003B4739"/>
    <w:rsid w:val="00464316"/>
    <w:rsid w:val="004B3F7A"/>
    <w:rsid w:val="004C2041"/>
    <w:rsid w:val="0053675E"/>
    <w:rsid w:val="005C6E1D"/>
    <w:rsid w:val="005F25C5"/>
    <w:rsid w:val="005F7F33"/>
    <w:rsid w:val="00625392"/>
    <w:rsid w:val="006D78D9"/>
    <w:rsid w:val="00754E9C"/>
    <w:rsid w:val="007B11CE"/>
    <w:rsid w:val="00803D10"/>
    <w:rsid w:val="00812AD1"/>
    <w:rsid w:val="00836270"/>
    <w:rsid w:val="008A116F"/>
    <w:rsid w:val="008F7F34"/>
    <w:rsid w:val="009363E8"/>
    <w:rsid w:val="009366AF"/>
    <w:rsid w:val="00995790"/>
    <w:rsid w:val="00A72C36"/>
    <w:rsid w:val="00AC61F7"/>
    <w:rsid w:val="00B70959"/>
    <w:rsid w:val="00B80023"/>
    <w:rsid w:val="00B820EA"/>
    <w:rsid w:val="00C04684"/>
    <w:rsid w:val="00CD09C0"/>
    <w:rsid w:val="00CF3F69"/>
    <w:rsid w:val="00D546B6"/>
    <w:rsid w:val="00E70034"/>
    <w:rsid w:val="00F2251D"/>
    <w:rsid w:val="00F56560"/>
    <w:rsid w:val="00FE3D60"/>
    <w:rsid w:val="205F5C44"/>
    <w:rsid w:val="29336B04"/>
    <w:rsid w:val="4D830E9F"/>
    <w:rsid w:val="76701B0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character" w:customStyle="1" w:styleId="9">
    <w:name w:val="zactiv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C66E6-2D37-4EDA-9665-D1FFF897A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4</Words>
  <Characters>1680</Characters>
  <Lines>14</Lines>
  <Paragraphs>3</Paragraphs>
  <ScaleCrop>false</ScaleCrop>
  <LinksUpToDate>false</LinksUpToDate>
  <CharactersWithSpaces>197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2:03:00Z</dcterms:created>
  <dc:creator>q</dc:creator>
  <cp:lastModifiedBy>QHTF</cp:lastModifiedBy>
  <cp:lastPrinted>2019-03-21T02:19:00Z</cp:lastPrinted>
  <dcterms:modified xsi:type="dcterms:W3CDTF">2019-04-08T08:30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